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A8" w:rsidRDefault="00FC14E6" w:rsidP="004036DC">
      <w:pPr>
        <w:spacing w:line="240" w:lineRule="auto"/>
        <w:jc w:val="right"/>
        <w:rPr>
          <w:sz w:val="28"/>
          <w:szCs w:val="28"/>
        </w:rPr>
      </w:pPr>
      <w:r w:rsidRPr="006C1D15">
        <w:rPr>
          <w:sz w:val="28"/>
          <w:szCs w:val="28"/>
        </w:rPr>
        <w:t xml:space="preserve">                                                                     </w:t>
      </w:r>
      <w:r w:rsidR="006C1D15" w:rsidRPr="006C1D1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4036DC">
        <w:rPr>
          <w:sz w:val="28"/>
          <w:szCs w:val="28"/>
        </w:rPr>
        <w:t xml:space="preserve"> </w:t>
      </w:r>
    </w:p>
    <w:p w:rsidR="003C50A8" w:rsidRDefault="003C50A8" w:rsidP="003C50A8">
      <w:pPr>
        <w:spacing w:line="240" w:lineRule="auto"/>
        <w:jc w:val="right"/>
        <w:rPr>
          <w:sz w:val="28"/>
          <w:szCs w:val="28"/>
        </w:rPr>
      </w:pPr>
    </w:p>
    <w:p w:rsidR="003C50A8" w:rsidRDefault="003C50A8" w:rsidP="003C50A8">
      <w:pPr>
        <w:spacing w:line="240" w:lineRule="auto"/>
        <w:jc w:val="right"/>
        <w:rPr>
          <w:sz w:val="28"/>
          <w:szCs w:val="28"/>
        </w:rPr>
      </w:pPr>
    </w:p>
    <w:p w:rsidR="004036DC" w:rsidRDefault="003C50A8" w:rsidP="000058DA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07F92">
        <w:rPr>
          <w:sz w:val="28"/>
          <w:szCs w:val="28"/>
        </w:rPr>
        <w:t>МКДОУ : «Детский сад совхоза : «Вторая пятилетка». Лискинский район. Воронежская область.</w:t>
      </w:r>
      <w:r w:rsidR="004036DC">
        <w:rPr>
          <w:sz w:val="28"/>
          <w:szCs w:val="28"/>
        </w:rPr>
        <w:t xml:space="preserve">  </w:t>
      </w:r>
    </w:p>
    <w:p w:rsidR="000058DA" w:rsidRPr="00007F92" w:rsidRDefault="000058DA" w:rsidP="004036DC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07F92">
        <w:rPr>
          <w:sz w:val="28"/>
          <w:szCs w:val="28"/>
        </w:rPr>
        <w:t xml:space="preserve">Конспект организованной образовательной деятельности по речевому </w:t>
      </w:r>
      <w:r w:rsidR="004036DC">
        <w:rPr>
          <w:sz w:val="28"/>
          <w:szCs w:val="28"/>
        </w:rPr>
        <w:t xml:space="preserve">     </w:t>
      </w:r>
      <w:r w:rsidR="00C846D7">
        <w:rPr>
          <w:sz w:val="28"/>
          <w:szCs w:val="28"/>
        </w:rPr>
        <w:t>развитию на тему: «Воробей.</w:t>
      </w:r>
      <w:r w:rsidRPr="00007F92">
        <w:rPr>
          <w:sz w:val="28"/>
          <w:szCs w:val="28"/>
        </w:rPr>
        <w:t>»</w:t>
      </w:r>
    </w:p>
    <w:p w:rsidR="00C846D7" w:rsidRDefault="000058DA" w:rsidP="00005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C2155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</w:t>
      </w: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детей раннего возраста (2-3 года)</w:t>
      </w:r>
    </w:p>
    <w:p w:rsidR="00C846D7" w:rsidRDefault="00C846D7" w:rsidP="00C84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DA" w:rsidRPr="00007F92" w:rsidRDefault="00C846D7" w:rsidP="00C84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0058DA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зина Надежда Михайловна</w:t>
      </w:r>
    </w:p>
    <w:p w:rsidR="000058DA" w:rsidRPr="00007F92" w:rsidRDefault="000058DA" w:rsidP="000058DA">
      <w:pPr>
        <w:shd w:val="clear" w:color="auto" w:fill="FFFFFF"/>
        <w:spacing w:after="0" w:line="240" w:lineRule="auto"/>
        <w:ind w:left="62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1 категория</w:t>
      </w:r>
    </w:p>
    <w:p w:rsidR="000058DA" w:rsidRPr="00007F92" w:rsidRDefault="000058DA" w:rsidP="00005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DA" w:rsidRPr="00007F92" w:rsidRDefault="00A03225" w:rsidP="00005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</w:t>
      </w:r>
      <w:bookmarkStart w:id="0" w:name="_GoBack"/>
      <w:bookmarkEnd w:id="0"/>
      <w:r w:rsidR="000058DA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и образовательных областей:</w:t>
      </w:r>
    </w:p>
    <w:p w:rsidR="000058DA" w:rsidRPr="00007F92" w:rsidRDefault="000058DA" w:rsidP="000058D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0058DA" w:rsidRPr="00007F92" w:rsidRDefault="000058DA" w:rsidP="000058D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:rsidR="000058DA" w:rsidRPr="00007F92" w:rsidRDefault="000058DA" w:rsidP="000058D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.</w:t>
      </w:r>
    </w:p>
    <w:p w:rsidR="000058DA" w:rsidRPr="00007F92" w:rsidRDefault="000058DA" w:rsidP="000058D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;</w:t>
      </w:r>
    </w:p>
    <w:p w:rsidR="000058DA" w:rsidRPr="00007F92" w:rsidRDefault="000058DA" w:rsidP="000058D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ать представление детям о воробье и птенцах.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058DA" w:rsidRPr="00007F92" w:rsidRDefault="00987F06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огащение словарного запаса детей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рмировать умение называть и использовать прилагательные</w:t>
      </w:r>
      <w:r w:rsidR="00987F06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креплять знание цветов</w:t>
      </w:r>
    </w:p>
    <w:p w:rsidR="000058DA" w:rsidRPr="00007F92" w:rsidRDefault="00987F06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58DA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.Формировать познавательный интерес у детей к характерным признакам времени года;</w:t>
      </w:r>
    </w:p>
    <w:p w:rsidR="000058DA" w:rsidRPr="00007F92" w:rsidRDefault="00987F06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58DA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.Воспитание доброжелательного отношения и любознательности к природе;</w:t>
      </w:r>
    </w:p>
    <w:p w:rsidR="000058DA" w:rsidRPr="00007F92" w:rsidRDefault="00987F06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58DA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.Формировать навыки и умения физической подготовки.</w:t>
      </w:r>
    </w:p>
    <w:p w:rsidR="000058DA" w:rsidRPr="00007F92" w:rsidRDefault="00987F06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8DA" w:rsidRPr="00007F92" w:rsidRDefault="00987F06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: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ие: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глядные: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овесные: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</w:t>
      </w: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тенцы, ворона, воробьи, чирикают.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0058DA" w:rsidRPr="00007F92" w:rsidRDefault="000058DA" w:rsidP="00005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птицами во время прогулки;</w:t>
      </w:r>
    </w:p>
    <w:p w:rsidR="000058DA" w:rsidRPr="00007F92" w:rsidRDefault="000058DA" w:rsidP="00005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соответствующих аудиозаписей;</w:t>
      </w:r>
    </w:p>
    <w:p w:rsidR="000058DA" w:rsidRPr="00007F92" w:rsidRDefault="000058DA" w:rsidP="00005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.</w:t>
      </w:r>
    </w:p>
    <w:p w:rsidR="000058DA" w:rsidRPr="00007F92" w:rsidRDefault="000058DA" w:rsidP="00005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дидактического материала, книжных  иллюстраций;</w:t>
      </w:r>
    </w:p>
    <w:p w:rsidR="000058DA" w:rsidRPr="00007F92" w:rsidRDefault="000058DA" w:rsidP="00005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 «Назови птичку, которой не стало», «Чьи детки»;</w:t>
      </w:r>
    </w:p>
    <w:p w:rsidR="000058DA" w:rsidRPr="00007F92" w:rsidRDefault="000058DA" w:rsidP="00005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</w:t>
      </w:r>
      <w:r w:rsid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: «Воробушки и автомобиль»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риал и оборудование:</w:t>
      </w:r>
    </w:p>
    <w:p w:rsidR="000058DA" w:rsidRPr="00007F92" w:rsidRDefault="000058DA" w:rsidP="00005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 воробей</w:t>
      </w:r>
      <w:r w:rsidR="00496983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8DA" w:rsidRPr="00007F92" w:rsidRDefault="000058DA" w:rsidP="00005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фонограмма «пение птиц»;</w:t>
      </w:r>
    </w:p>
    <w:p w:rsidR="000058DA" w:rsidRPr="00007F92" w:rsidRDefault="000058DA" w:rsidP="00005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 птицами (воробей, дятел,</w:t>
      </w:r>
      <w:r w:rsidR="00496983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а,</w:t>
      </w:r>
      <w:r w:rsidR="00496983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, кукушка</w:t>
      </w:r>
      <w:r w:rsidR="001C2155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6983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7F06" w:rsidRPr="00007F92" w:rsidRDefault="00987F06" w:rsidP="00005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и с изображением птиц;</w:t>
      </w:r>
    </w:p>
    <w:p w:rsidR="00496983" w:rsidRDefault="00496983" w:rsidP="00005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мешочек</w:t>
      </w:r>
      <w:r w:rsid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ные перышки;</w:t>
      </w:r>
    </w:p>
    <w:p w:rsidR="0075071D" w:rsidRPr="00007F92" w:rsidRDefault="0075071D" w:rsidP="00005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обручи:</w:t>
      </w:r>
    </w:p>
    <w:p w:rsidR="00496983" w:rsidRPr="00007F92" w:rsidRDefault="00496983" w:rsidP="00005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З. Александровой «Новая столовая».</w:t>
      </w:r>
    </w:p>
    <w:p w:rsidR="000058DA" w:rsidRPr="00007F92" w:rsidRDefault="000058DA" w:rsidP="00005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 </w:t>
      </w:r>
      <w:r w:rsidR="00007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Д.</w:t>
      </w:r>
    </w:p>
    <w:p w:rsidR="00A959A8" w:rsidRPr="00F15357" w:rsidRDefault="00987F06" w:rsidP="00F15357">
      <w:pPr>
        <w:pStyle w:val="aa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5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играют в уголках, воспитатель предлагает подойти к окну</w:t>
      </w:r>
      <w:r w:rsidR="00F15357" w:rsidRPr="00F15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доконнике</w:t>
      </w:r>
      <w:r w:rsidRPr="00F15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59A8" w:rsidRPr="00F15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нездышке находят маму воробьиху и птенчиков.</w:t>
      </w:r>
    </w:p>
    <w:p w:rsidR="00F15357" w:rsidRPr="00F15357" w:rsidRDefault="00F15357" w:rsidP="00F15357">
      <w:pPr>
        <w:pStyle w:val="aa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читает</w:t>
      </w:r>
      <w:r w:rsidR="00750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058DA" w:rsidRPr="00007F92" w:rsidRDefault="00A959A8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 по лужицам</w:t>
      </w:r>
    </w:p>
    <w:p w:rsidR="00A959A8" w:rsidRPr="00007F92" w:rsidRDefault="00A959A8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ет и кружится</w:t>
      </w:r>
    </w:p>
    <w:p w:rsidR="00A959A8" w:rsidRPr="00007F92" w:rsidRDefault="00A959A8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и взъерошил он,</w:t>
      </w:r>
    </w:p>
    <w:p w:rsidR="00A959A8" w:rsidRPr="00007F92" w:rsidRDefault="00A959A8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 распушил.</w:t>
      </w:r>
    </w:p>
    <w:p w:rsidR="00A959A8" w:rsidRPr="00007F92" w:rsidRDefault="00A959A8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а хорошая!</w:t>
      </w:r>
    </w:p>
    <w:p w:rsidR="00A959A8" w:rsidRPr="00007F92" w:rsidRDefault="00A959A8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, чив, чив.</w:t>
      </w:r>
    </w:p>
    <w:p w:rsidR="00A959A8" w:rsidRPr="00007F92" w:rsidRDefault="00A959A8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 игрушку воробья и находят хвостик, крылья, клюв.</w:t>
      </w:r>
    </w:p>
    <w:p w:rsidR="00A959A8" w:rsidRDefault="00A959A8" w:rsidP="00800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раздает детям картинки с изображением птенцов они самостоятельно находят части.</w:t>
      </w:r>
    </w:p>
    <w:p w:rsidR="00007F92" w:rsidRPr="00007F92" w:rsidRDefault="00007F92" w:rsidP="00800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9A8" w:rsidRPr="0075071D" w:rsidRDefault="00800611" w:rsidP="0075071D">
      <w:pPr>
        <w:pStyle w:val="aa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с движениями.</w:t>
      </w:r>
      <w:r w:rsid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овая гимнастика.</w:t>
      </w:r>
    </w:p>
    <w:p w:rsidR="00800611" w:rsidRPr="00007F92" w:rsidRDefault="00800611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крылышки сложила</w:t>
      </w:r>
    </w:p>
    <w:p w:rsidR="00800611" w:rsidRPr="00007F92" w:rsidRDefault="00800611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в замок пальцы веером),</w:t>
      </w:r>
    </w:p>
    <w:p w:rsidR="00161039" w:rsidRPr="00007F92" w:rsidRDefault="00161039" w:rsidP="00161039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перышки помыла.</w:t>
      </w:r>
    </w:p>
    <w:p w:rsidR="00161039" w:rsidRPr="00007F92" w:rsidRDefault="00161039" w:rsidP="00161039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в замок, большой палец и мизинец соединены,</w:t>
      </w:r>
    </w:p>
    <w:p w:rsidR="00161039" w:rsidRPr="00161039" w:rsidRDefault="00161039" w:rsidP="001610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веером двигаем вверх-вниз)</w:t>
      </w:r>
    </w:p>
    <w:p w:rsidR="00161039" w:rsidRPr="00161039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клювом повела,</w:t>
      </w:r>
    </w:p>
    <w:p w:rsidR="00161039" w:rsidRPr="00007F92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зернышко нашла.</w:t>
      </w:r>
    </w:p>
    <w:p w:rsidR="00161039" w:rsidRPr="00007F92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рямленные соединенные мизинцы</w:t>
      </w:r>
    </w:p>
    <w:p w:rsidR="00161039" w:rsidRPr="00161039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ют клюв)</w:t>
      </w:r>
    </w:p>
    <w:p w:rsidR="00161039" w:rsidRPr="00007F92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зернышки поела,</w:t>
      </w:r>
    </w:p>
    <w:p w:rsidR="00161039" w:rsidRPr="00161039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единенные мизинцы стучат по столу)</w:t>
      </w:r>
    </w:p>
    <w:p w:rsidR="00161039" w:rsidRPr="00007F92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песенку запела.</w:t>
      </w:r>
    </w:p>
    <w:p w:rsidR="00161039" w:rsidRPr="00161039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единяем разъединяем мизинцы)</w:t>
      </w:r>
    </w:p>
    <w:p w:rsidR="00161039" w:rsidRPr="00007F92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крылышки раскрыла,</w:t>
      </w:r>
    </w:p>
    <w:p w:rsidR="00161039" w:rsidRPr="00161039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цепляем руки)</w:t>
      </w:r>
    </w:p>
    <w:p w:rsidR="00161039" w:rsidRPr="00007F92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а, полетела.</w:t>
      </w:r>
    </w:p>
    <w:p w:rsidR="00161039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(кисти рук скрещены щевелятся «машем крыльями»).</w:t>
      </w:r>
    </w:p>
    <w:p w:rsidR="00007F92" w:rsidRPr="00007F92" w:rsidRDefault="00007F92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039" w:rsidRPr="0075071D" w:rsidRDefault="00161039" w:rsidP="0075071D">
      <w:pPr>
        <w:pStyle w:val="aa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и дорожки».</w:t>
      </w:r>
    </w:p>
    <w:p w:rsidR="00161039" w:rsidRDefault="00FA11DF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водят дорожки от мышки и птички к тому</w:t>
      </w:r>
      <w:r w:rsidR="00C846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и любят есть.</w:t>
      </w:r>
    </w:p>
    <w:p w:rsidR="00007F92" w:rsidRPr="00007F92" w:rsidRDefault="00007F92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1DF" w:rsidRPr="00007F92" w:rsidRDefault="0075071D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4.</w:t>
      </w:r>
      <w:r w:rsidR="00F1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/И «Чудесный мешочек». </w:t>
      </w:r>
      <w:r w:rsidR="00FA11DF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по цвету : «Перышки».</w:t>
      </w:r>
    </w:p>
    <w:p w:rsidR="00FA11DF" w:rsidRDefault="00FA11DF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достает разноцветные перышки из «Чудесного мешочка» сдувает с ладони. Дети</w:t>
      </w:r>
      <w:r w:rsid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увают и</w:t>
      </w: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ют перышки по цвету полянки</w:t>
      </w:r>
      <w:r w:rsidR="00C846D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уча,</w:t>
      </w: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я цвет.</w:t>
      </w:r>
    </w:p>
    <w:p w:rsidR="00007F92" w:rsidRPr="00007F92" w:rsidRDefault="00007F92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1DF" w:rsidRPr="0075071D" w:rsidRDefault="00FA11DF" w:rsidP="0075071D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ют птички</w:t>
      </w:r>
      <w:r w:rsidR="00F15357"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A11DF" w:rsidRPr="00007F92" w:rsidRDefault="00FA11DF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ют детям шапочки</w:t>
      </w:r>
    </w:p>
    <w:p w:rsidR="00FA11DF" w:rsidRPr="00007F92" w:rsidRDefault="00FA11DF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чка тинь-тинь.</w:t>
      </w:r>
    </w:p>
    <w:p w:rsidR="00FA11DF" w:rsidRPr="00007F92" w:rsidRDefault="00FA11DF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 чик-чирик.</w:t>
      </w:r>
    </w:p>
    <w:p w:rsidR="00FA11DF" w:rsidRPr="00007F92" w:rsidRDefault="00FA11DF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тел тук-тук.  </w:t>
      </w:r>
    </w:p>
    <w:p w:rsidR="00FA11DF" w:rsidRPr="00007F92" w:rsidRDefault="00FA11DF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 кар-кар.</w:t>
      </w:r>
    </w:p>
    <w:p w:rsidR="00FA11DF" w:rsidRDefault="00FA11DF" w:rsidP="00FA1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ка ку-ку</w:t>
      </w:r>
      <w:r w:rsid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F92" w:rsidRPr="00007F92" w:rsidRDefault="00007F92" w:rsidP="00FA1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1DF" w:rsidRPr="0075071D" w:rsidRDefault="00F15357" w:rsidP="0075071D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1DF"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П/И «Птицы и птенцы». Дети ходят под музыку. После фразы «Птицы</w:t>
      </w:r>
      <w:r w:rsidR="00CD3E97"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="00FA11DF"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машут крыльями и бегут</w:t>
      </w:r>
      <w:r w:rsidR="00CD3E97"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11DF"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тенцы</w:t>
      </w:r>
      <w:r w:rsidR="00CD3E97"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FA11DF"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3E97"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едают открывают ротики.</w:t>
      </w:r>
    </w:p>
    <w:p w:rsidR="00007F92" w:rsidRPr="00007F92" w:rsidRDefault="00007F92" w:rsidP="00FA1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E97" w:rsidRPr="0075071D" w:rsidRDefault="00CD3E97" w:rsidP="0075071D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Александрова «Новая столовая».</w:t>
      </w:r>
    </w:p>
    <w:p w:rsidR="00CD3E97" w:rsidRPr="00007F92" w:rsidRDefault="00CD3E97" w:rsidP="00FA1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читает детям стихотворение и </w:t>
      </w:r>
      <w:r w:rsidR="00007F92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 картинки</w:t>
      </w: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 </w:t>
      </w:r>
    </w:p>
    <w:p w:rsidR="00CD3E97" w:rsidRPr="00007F92" w:rsidRDefault="00CD3E97" w:rsidP="00CD3E97">
      <w:pPr>
        <w:pStyle w:val="a4"/>
        <w:rPr>
          <w:sz w:val="28"/>
          <w:szCs w:val="28"/>
        </w:rPr>
      </w:pPr>
      <w:r w:rsidRPr="00007F92">
        <w:rPr>
          <w:sz w:val="28"/>
          <w:szCs w:val="28"/>
        </w:rPr>
        <w:t>Мы кормушку смастерили,</w:t>
      </w:r>
      <w:r w:rsidRPr="00007F92">
        <w:rPr>
          <w:sz w:val="28"/>
          <w:szCs w:val="28"/>
        </w:rPr>
        <w:br/>
        <w:t>Мы столовую открыли.</w:t>
      </w:r>
      <w:r w:rsidRPr="00007F92">
        <w:rPr>
          <w:sz w:val="28"/>
          <w:szCs w:val="28"/>
        </w:rPr>
        <w:br/>
        <w:t>Воробей, снегирь-сосед,</w:t>
      </w:r>
      <w:r w:rsidRPr="00007F92">
        <w:rPr>
          <w:sz w:val="28"/>
          <w:szCs w:val="28"/>
        </w:rPr>
        <w:br/>
        <w:t>Будет вам зимой обед.</w:t>
      </w:r>
    </w:p>
    <w:p w:rsidR="00CD3E97" w:rsidRPr="00007F92" w:rsidRDefault="00CD3E97" w:rsidP="00CD3E97">
      <w:pPr>
        <w:pStyle w:val="a4"/>
        <w:rPr>
          <w:sz w:val="28"/>
          <w:szCs w:val="28"/>
        </w:rPr>
      </w:pPr>
      <w:r w:rsidRPr="00007F92">
        <w:rPr>
          <w:sz w:val="28"/>
          <w:szCs w:val="28"/>
        </w:rPr>
        <w:t>В гости в первый день недели</w:t>
      </w:r>
      <w:r w:rsidRPr="00007F92">
        <w:rPr>
          <w:sz w:val="28"/>
          <w:szCs w:val="28"/>
        </w:rPr>
        <w:br/>
        <w:t>К нам синицы прилетели.</w:t>
      </w:r>
      <w:r w:rsidRPr="00007F92">
        <w:rPr>
          <w:sz w:val="28"/>
          <w:szCs w:val="28"/>
        </w:rPr>
        <w:br/>
        <w:t>А во вторник, посмотри,</w:t>
      </w:r>
      <w:r w:rsidRPr="00007F92">
        <w:rPr>
          <w:sz w:val="28"/>
          <w:szCs w:val="28"/>
        </w:rPr>
        <w:br/>
        <w:t>Прилетели снегири.</w:t>
      </w:r>
    </w:p>
    <w:p w:rsidR="00CD3E97" w:rsidRPr="00007F92" w:rsidRDefault="00CD3E97" w:rsidP="00CD3E97">
      <w:pPr>
        <w:pStyle w:val="a4"/>
        <w:rPr>
          <w:sz w:val="28"/>
          <w:szCs w:val="28"/>
        </w:rPr>
      </w:pPr>
      <w:r w:rsidRPr="00007F92">
        <w:rPr>
          <w:sz w:val="28"/>
          <w:szCs w:val="28"/>
        </w:rPr>
        <w:t>Три вороны были в среду,</w:t>
      </w:r>
      <w:r w:rsidRPr="00007F92">
        <w:rPr>
          <w:sz w:val="28"/>
          <w:szCs w:val="28"/>
        </w:rPr>
        <w:br/>
        <w:t>Мы не ждали их к обеду.</w:t>
      </w:r>
      <w:r w:rsidRPr="00007F92">
        <w:rPr>
          <w:sz w:val="28"/>
          <w:szCs w:val="28"/>
        </w:rPr>
        <w:br/>
        <w:t>А в четверг со всех краёв -</w:t>
      </w:r>
      <w:r w:rsidRPr="00007F92">
        <w:rPr>
          <w:sz w:val="28"/>
          <w:szCs w:val="28"/>
        </w:rPr>
        <w:br/>
        <w:t>Стая жадных воробьев.</w:t>
      </w:r>
    </w:p>
    <w:p w:rsidR="00CD3E97" w:rsidRPr="00007F92" w:rsidRDefault="00CD3E97" w:rsidP="00CD3E97">
      <w:pPr>
        <w:pStyle w:val="a4"/>
        <w:rPr>
          <w:sz w:val="28"/>
          <w:szCs w:val="28"/>
        </w:rPr>
      </w:pPr>
      <w:r w:rsidRPr="00007F92">
        <w:rPr>
          <w:sz w:val="28"/>
          <w:szCs w:val="28"/>
        </w:rPr>
        <w:t>В пятницу в столовой нашей</w:t>
      </w:r>
      <w:r w:rsidRPr="00007F92">
        <w:rPr>
          <w:sz w:val="28"/>
          <w:szCs w:val="28"/>
        </w:rPr>
        <w:br/>
        <w:t>Голубь лакомился кашей.</w:t>
      </w:r>
      <w:r w:rsidRPr="00007F92">
        <w:rPr>
          <w:sz w:val="28"/>
          <w:szCs w:val="28"/>
        </w:rPr>
        <w:br/>
        <w:t>А в субботу на пирог</w:t>
      </w:r>
      <w:r w:rsidRPr="00007F92">
        <w:rPr>
          <w:sz w:val="28"/>
          <w:szCs w:val="28"/>
        </w:rPr>
        <w:br/>
        <w:t>Налетело семь сорок.</w:t>
      </w:r>
    </w:p>
    <w:p w:rsidR="00CD3E97" w:rsidRPr="00007F92" w:rsidRDefault="00CD3E97" w:rsidP="00CD3E97">
      <w:pPr>
        <w:pStyle w:val="a4"/>
        <w:rPr>
          <w:sz w:val="28"/>
          <w:szCs w:val="28"/>
        </w:rPr>
      </w:pPr>
      <w:r w:rsidRPr="00007F92">
        <w:rPr>
          <w:sz w:val="28"/>
          <w:szCs w:val="28"/>
        </w:rPr>
        <w:t>В воскресенье, в воскресенье</w:t>
      </w:r>
      <w:r w:rsidRPr="00007F92">
        <w:rPr>
          <w:sz w:val="28"/>
          <w:szCs w:val="28"/>
        </w:rPr>
        <w:br/>
        <w:t>Прилетел к нам гость весенний -</w:t>
      </w:r>
      <w:r w:rsidRPr="00007F92">
        <w:rPr>
          <w:sz w:val="28"/>
          <w:szCs w:val="28"/>
        </w:rPr>
        <w:br/>
        <w:t>Путешественник-скворец...</w:t>
      </w:r>
      <w:r w:rsidRPr="00007F92">
        <w:rPr>
          <w:sz w:val="28"/>
          <w:szCs w:val="28"/>
        </w:rPr>
        <w:br/>
        <w:t>Вот и песенке конец.</w:t>
      </w:r>
    </w:p>
    <w:p w:rsidR="00FA11DF" w:rsidRPr="00161039" w:rsidRDefault="0075071D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бираются на прогулку покормить птичек крошками хлеба.</w:t>
      </w:r>
    </w:p>
    <w:p w:rsidR="00800611" w:rsidRPr="00007F92" w:rsidRDefault="00800611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07" w:rsidRPr="00007F92" w:rsidRDefault="00CD3E97" w:rsidP="00D24407">
      <w:pPr>
        <w:pStyle w:val="a4"/>
        <w:spacing w:before="90" w:beforeAutospacing="0" w:after="90" w:afterAutospacing="0"/>
        <w:ind w:left="360"/>
        <w:rPr>
          <w:sz w:val="28"/>
          <w:szCs w:val="28"/>
        </w:rPr>
      </w:pPr>
      <w:r w:rsidRPr="00007F92">
        <w:rPr>
          <w:sz w:val="28"/>
          <w:szCs w:val="28"/>
        </w:rPr>
        <w:lastRenderedPageBreak/>
        <w:t xml:space="preserve"> </w:t>
      </w:r>
    </w:p>
    <w:p w:rsidR="00C12C2C" w:rsidRPr="00007F92" w:rsidRDefault="00C12C2C" w:rsidP="006C0E33">
      <w:pPr>
        <w:pStyle w:val="a4"/>
        <w:spacing w:before="90" w:beforeAutospacing="0" w:after="90" w:afterAutospacing="0"/>
        <w:rPr>
          <w:b/>
          <w:sz w:val="28"/>
          <w:szCs w:val="28"/>
        </w:rPr>
      </w:pPr>
    </w:p>
    <w:p w:rsidR="00007F92" w:rsidRPr="00007F92" w:rsidRDefault="00007F92">
      <w:pPr>
        <w:pStyle w:val="a4"/>
        <w:spacing w:before="90" w:beforeAutospacing="0" w:after="90" w:afterAutospacing="0"/>
        <w:rPr>
          <w:b/>
          <w:sz w:val="28"/>
          <w:szCs w:val="28"/>
        </w:rPr>
      </w:pPr>
    </w:p>
    <w:sectPr w:rsidR="00007F92" w:rsidRPr="00007F92" w:rsidSect="0048095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83" w:rsidRDefault="00496983" w:rsidP="003C50A8">
      <w:pPr>
        <w:spacing w:after="0" w:line="240" w:lineRule="auto"/>
      </w:pPr>
      <w:r>
        <w:separator/>
      </w:r>
    </w:p>
  </w:endnote>
  <w:endnote w:type="continuationSeparator" w:id="0">
    <w:p w:rsidR="00496983" w:rsidRDefault="00496983" w:rsidP="003C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83" w:rsidRDefault="00496983" w:rsidP="003C50A8">
      <w:pPr>
        <w:spacing w:after="0" w:line="240" w:lineRule="auto"/>
      </w:pPr>
      <w:r>
        <w:separator/>
      </w:r>
    </w:p>
  </w:footnote>
  <w:footnote w:type="continuationSeparator" w:id="0">
    <w:p w:rsidR="00496983" w:rsidRDefault="00496983" w:rsidP="003C5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FEC"/>
    <w:multiLevelType w:val="multilevel"/>
    <w:tmpl w:val="025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92DCE"/>
    <w:multiLevelType w:val="multilevel"/>
    <w:tmpl w:val="F28A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21622"/>
    <w:multiLevelType w:val="multilevel"/>
    <w:tmpl w:val="72E0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C22AE"/>
    <w:multiLevelType w:val="multilevel"/>
    <w:tmpl w:val="D444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40829"/>
    <w:multiLevelType w:val="multilevel"/>
    <w:tmpl w:val="9E48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EE144E"/>
    <w:multiLevelType w:val="multilevel"/>
    <w:tmpl w:val="C680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A44660"/>
    <w:multiLevelType w:val="multilevel"/>
    <w:tmpl w:val="4CA4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07"/>
    <w:rsid w:val="000058DA"/>
    <w:rsid w:val="00007F92"/>
    <w:rsid w:val="000577C5"/>
    <w:rsid w:val="000F1F65"/>
    <w:rsid w:val="00161039"/>
    <w:rsid w:val="001C2155"/>
    <w:rsid w:val="001E2B7D"/>
    <w:rsid w:val="001F427B"/>
    <w:rsid w:val="00231C4D"/>
    <w:rsid w:val="00231CF2"/>
    <w:rsid w:val="002562E9"/>
    <w:rsid w:val="002613F2"/>
    <w:rsid w:val="00314D93"/>
    <w:rsid w:val="00321B6D"/>
    <w:rsid w:val="003C50A8"/>
    <w:rsid w:val="004036DC"/>
    <w:rsid w:val="00480957"/>
    <w:rsid w:val="00496983"/>
    <w:rsid w:val="004C04A8"/>
    <w:rsid w:val="005C2118"/>
    <w:rsid w:val="006706DB"/>
    <w:rsid w:val="006C0E33"/>
    <w:rsid w:val="006C1D15"/>
    <w:rsid w:val="00741988"/>
    <w:rsid w:val="0075071D"/>
    <w:rsid w:val="00800611"/>
    <w:rsid w:val="00874135"/>
    <w:rsid w:val="008D2B8D"/>
    <w:rsid w:val="00922D9A"/>
    <w:rsid w:val="00987F06"/>
    <w:rsid w:val="009A2EAE"/>
    <w:rsid w:val="00A03225"/>
    <w:rsid w:val="00A15CCC"/>
    <w:rsid w:val="00A2556D"/>
    <w:rsid w:val="00A959A8"/>
    <w:rsid w:val="00AA7AEC"/>
    <w:rsid w:val="00AB2495"/>
    <w:rsid w:val="00AF1625"/>
    <w:rsid w:val="00B20AE8"/>
    <w:rsid w:val="00B47895"/>
    <w:rsid w:val="00B711F4"/>
    <w:rsid w:val="00B92790"/>
    <w:rsid w:val="00BE6975"/>
    <w:rsid w:val="00C12C2C"/>
    <w:rsid w:val="00C26A61"/>
    <w:rsid w:val="00C8096D"/>
    <w:rsid w:val="00C846D7"/>
    <w:rsid w:val="00CD3E97"/>
    <w:rsid w:val="00D24407"/>
    <w:rsid w:val="00D94907"/>
    <w:rsid w:val="00DB0264"/>
    <w:rsid w:val="00E64412"/>
    <w:rsid w:val="00E8243A"/>
    <w:rsid w:val="00F15357"/>
    <w:rsid w:val="00F76D89"/>
    <w:rsid w:val="00FA11DF"/>
    <w:rsid w:val="00FB2EF9"/>
    <w:rsid w:val="00FC14E6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EC25F-7F8A-434D-8BCD-469083EC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2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05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77C5"/>
    <w:rPr>
      <w:b/>
      <w:bCs/>
    </w:rPr>
  </w:style>
  <w:style w:type="paragraph" w:styleId="a6">
    <w:name w:val="header"/>
    <w:basedOn w:val="a"/>
    <w:link w:val="a7"/>
    <w:uiPriority w:val="99"/>
    <w:unhideWhenUsed/>
    <w:rsid w:val="003C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0A8"/>
  </w:style>
  <w:style w:type="paragraph" w:styleId="a8">
    <w:name w:val="footer"/>
    <w:basedOn w:val="a"/>
    <w:link w:val="a9"/>
    <w:uiPriority w:val="99"/>
    <w:unhideWhenUsed/>
    <w:rsid w:val="003C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0A8"/>
  </w:style>
  <w:style w:type="paragraph" w:customStyle="1" w:styleId="c0">
    <w:name w:val="c0"/>
    <w:basedOn w:val="a"/>
    <w:rsid w:val="0000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9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0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28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8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7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7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7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09299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380281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648890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46142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785492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274263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5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270902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42964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02181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41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34597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66746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5681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9496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68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09408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51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010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88894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58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87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027499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71973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395093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46486">
                      <w:marLeft w:val="0"/>
                      <w:marRight w:val="-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13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2795">
                  <w:marLeft w:val="0"/>
                  <w:marRight w:val="0"/>
                  <w:marTop w:val="0"/>
                  <w:marBottom w:val="150"/>
                  <w:divBdr>
                    <w:top w:val="single" w:sz="6" w:space="8" w:color="DEDEDE"/>
                    <w:left w:val="single" w:sz="6" w:space="8" w:color="DEDEDE"/>
                    <w:bottom w:val="single" w:sz="6" w:space="8" w:color="DEDEDE"/>
                    <w:right w:val="single" w:sz="6" w:space="8" w:color="DEDEDE"/>
                  </w:divBdr>
                  <w:divsChild>
                    <w:div w:id="2311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0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943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84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281884">
          <w:marLeft w:val="0"/>
          <w:marRight w:val="0"/>
          <w:marTop w:val="0"/>
          <w:marBottom w:val="0"/>
          <w:divBdr>
            <w:top w:val="single" w:sz="12" w:space="11" w:color="8FAF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57470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9739-E5D5-4D7D-A5A7-217411AF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dcterms:created xsi:type="dcterms:W3CDTF">2017-11-06T03:45:00Z</dcterms:created>
  <dcterms:modified xsi:type="dcterms:W3CDTF">2020-10-14T18:07:00Z</dcterms:modified>
</cp:coreProperties>
</file>